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B" w:rsidRDefault="007F32EB" w:rsidP="007F32EB">
      <w:pPr>
        <w:pStyle w:val="1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删除不活跃的订阅者</w:t>
      </w:r>
      <w:r w:rsidR="001B6318">
        <w:rPr>
          <w:rFonts w:hint="eastAsia"/>
        </w:rPr>
        <w:t>，</w:t>
      </w:r>
      <w:r w:rsidR="001B631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D4030" w:rsidRPr="00A16129" w:rsidRDefault="00E2534B" w:rsidP="00CA24F0">
      <w:pPr>
        <w:pStyle w:val="2"/>
        <w:rPr>
          <w:color w:val="FF0000"/>
        </w:rPr>
      </w:pPr>
      <w:r>
        <w:rPr>
          <w:rStyle w:val="apple-converted-space"/>
          <w:rFonts w:ascii="Arial" w:hAnsi="Arial" w:cs="Arial" w:hint="eastAsia"/>
          <w:color w:val="000000"/>
          <w:sz w:val="21"/>
          <w:szCs w:val="21"/>
          <w:shd w:val="clear" w:color="auto" w:fill="FFFFFF"/>
        </w:rPr>
        <w:t>解释：</w:t>
      </w:r>
      <w:r w:rsidR="001B6318" w:rsidRPr="00A16129">
        <w:rPr>
          <w:color w:val="FF0000"/>
          <w:shd w:val="clear" w:color="auto" w:fill="FFFFFF"/>
        </w:rPr>
        <w:t>某些主题消息因为客户端在订阅后却长时间离线，而一直进驻内存，影响系统内存量及稳定性</w:t>
      </w:r>
    </w:p>
    <w:p w:rsidR="007F32EB" w:rsidRDefault="002205E5" w:rsidP="002205E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mq.xml</w:t>
      </w:r>
      <w:r>
        <w:rPr>
          <w:rFonts w:hint="eastAsia"/>
        </w:rPr>
        <w:t>中配置</w:t>
      </w:r>
    </w:p>
    <w:p w:rsidR="00F07751" w:rsidRDefault="00F07751" w:rsidP="00F07751">
      <w:pPr>
        <w:pStyle w:val="3"/>
      </w:pPr>
      <w:r w:rsidRPr="00F07751">
        <w:rPr>
          <w:color w:val="FF0000"/>
        </w:rPr>
        <w:t>offlineDurableSubscriberTimeout</w:t>
      </w:r>
      <w:r>
        <w:rPr>
          <w:rFonts w:hint="eastAsia"/>
        </w:rPr>
        <w:t xml:space="preserve"> </w:t>
      </w:r>
      <w:r>
        <w:rPr>
          <w:rFonts w:hint="eastAsia"/>
        </w:rPr>
        <w:t>离线多长时间就过去删除，缺省是—</w:t>
      </w:r>
      <w:r>
        <w:rPr>
          <w:rFonts w:hint="eastAsia"/>
        </w:rPr>
        <w:t>1,</w:t>
      </w:r>
      <w:r>
        <w:rPr>
          <w:rFonts w:hint="eastAsia"/>
        </w:rPr>
        <w:t>就是不删除</w:t>
      </w:r>
    </w:p>
    <w:p w:rsidR="00F07751" w:rsidRPr="00F07751" w:rsidRDefault="00F07751" w:rsidP="00F07751">
      <w:pPr>
        <w:pStyle w:val="3"/>
      </w:pPr>
      <w:r w:rsidRPr="00F07751">
        <w:rPr>
          <w:color w:val="FF0000"/>
        </w:rPr>
        <w:t>offlineDurableSubscriberTaskSchedule</w:t>
      </w:r>
      <w:r w:rsidRPr="00F07751">
        <w:rPr>
          <w:rFonts w:hint="eastAsia"/>
          <w:color w:val="FF0000"/>
        </w:rPr>
        <w:t>，</w:t>
      </w:r>
      <w:r>
        <w:t>多长时间检查一次</w:t>
      </w:r>
      <w:r>
        <w:rPr>
          <w:rFonts w:hint="eastAsia"/>
        </w:rPr>
        <w:t xml:space="preserve"> </w:t>
      </w:r>
      <w:r>
        <w:rPr>
          <w:rFonts w:hint="eastAsia"/>
        </w:rPr>
        <w:t>，缺省是</w:t>
      </w:r>
      <w:r>
        <w:rPr>
          <w:rFonts w:hint="eastAsia"/>
        </w:rPr>
        <w:t xml:space="preserve">300000 </w:t>
      </w:r>
    </w:p>
    <w:tbl>
      <w:tblPr>
        <w:tblW w:w="1020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205E5" w:rsidTr="00F07751">
        <w:trPr>
          <w:trHeight w:val="2177"/>
        </w:trPr>
        <w:tc>
          <w:tcPr>
            <w:tcW w:w="10205" w:type="dxa"/>
          </w:tcPr>
          <w:p w:rsidR="00565407" w:rsidRDefault="00565407" w:rsidP="00565407">
            <w:r>
              <w:t xml:space="preserve">    &lt;broker xmlns="http://activemq.apache.org/schema/core"</w:t>
            </w:r>
          </w:p>
          <w:p w:rsidR="00565407" w:rsidRDefault="00565407" w:rsidP="00565407">
            <w:r>
              <w:t xml:space="preserve">            brokerName="localhost" </w:t>
            </w:r>
          </w:p>
          <w:p w:rsidR="00565407" w:rsidRDefault="00565407" w:rsidP="00565407">
            <w:r>
              <w:t xml:space="preserve">            dataDirectory="${activemq.data}"</w:t>
            </w:r>
          </w:p>
          <w:p w:rsidR="00565407" w:rsidRPr="00565407" w:rsidRDefault="00565407" w:rsidP="00565407">
            <w:pPr>
              <w:rPr>
                <w:color w:val="FF0000"/>
                <w:sz w:val="24"/>
              </w:rPr>
            </w:pPr>
            <w:r>
              <w:t xml:space="preserve"> </w:t>
            </w:r>
            <w:r w:rsidRPr="00565407">
              <w:rPr>
                <w:color w:val="FF0000"/>
                <w:sz w:val="24"/>
              </w:rPr>
              <w:t xml:space="preserve">          offlineDurableSubscriberTimeout="200000" </w:t>
            </w:r>
          </w:p>
          <w:p w:rsidR="00565407" w:rsidRPr="00565407" w:rsidRDefault="00565407" w:rsidP="00565407">
            <w:pPr>
              <w:rPr>
                <w:color w:val="FF0000"/>
                <w:sz w:val="24"/>
              </w:rPr>
            </w:pPr>
            <w:r w:rsidRPr="00565407">
              <w:rPr>
                <w:color w:val="FF0000"/>
                <w:sz w:val="24"/>
              </w:rPr>
              <w:t xml:space="preserve">           offlineDurableSubscriberTaskSchedule="10000"</w:t>
            </w:r>
          </w:p>
          <w:p w:rsidR="002205E5" w:rsidRDefault="00565407" w:rsidP="00565407">
            <w:r>
              <w:t xml:space="preserve">            &gt;</w:t>
            </w:r>
          </w:p>
        </w:tc>
      </w:tr>
    </w:tbl>
    <w:p w:rsidR="002205E5" w:rsidRDefault="002205E5" w:rsidP="002205E5"/>
    <w:p w:rsidR="00F07751" w:rsidRDefault="00F07751" w:rsidP="00F0775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407B6">
        <w:rPr>
          <w:rFonts w:hint="eastAsia"/>
        </w:rPr>
        <w:t>创建持久化的</w:t>
      </w:r>
      <w:r w:rsidR="00F407B6">
        <w:rPr>
          <w:rFonts w:hint="eastAsia"/>
        </w:rPr>
        <w:t>topic</w:t>
      </w:r>
      <w:r w:rsidR="00F407B6">
        <w:rPr>
          <w:rFonts w:hint="eastAsia"/>
        </w:rPr>
        <w:t>生产者</w:t>
      </w:r>
    </w:p>
    <w:tbl>
      <w:tblPr>
        <w:tblW w:w="11257" w:type="dxa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7"/>
      </w:tblGrid>
      <w:tr w:rsidR="00F407B6" w:rsidRPr="00F407B6" w:rsidTr="00F407B6">
        <w:trPr>
          <w:trHeight w:val="4395"/>
        </w:trPr>
        <w:tc>
          <w:tcPr>
            <w:tcW w:w="11257" w:type="dxa"/>
          </w:tcPr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PersistenceSender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Topic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imeTopic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MyTopic4 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生产者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Producer producer = session.createProducer(destination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tDeliveryMode(DeliveryMode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PERSISTEN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333--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F407B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>通过消息生产者发出消息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F407B6" w:rsidRPr="00F407B6" w:rsidRDefault="00F407B6" w:rsidP="00F407B6">
            <w:pPr>
              <w:rPr>
                <w:sz w:val="24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F407B6" w:rsidRDefault="00F407B6" w:rsidP="00F407B6"/>
    <w:p w:rsidR="008D2829" w:rsidRDefault="008D2829" w:rsidP="008D282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创建消费者读取</w:t>
      </w:r>
    </w:p>
    <w:tbl>
      <w:tblPr>
        <w:tblW w:w="1118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2"/>
      </w:tblGrid>
      <w:tr w:rsidR="008D2829" w:rsidRPr="008D2829" w:rsidTr="008D2829">
        <w:trPr>
          <w:trHeight w:val="2826"/>
        </w:trPr>
        <w:tc>
          <w:tcPr>
            <w:tcW w:w="11182" w:type="dxa"/>
          </w:tcPr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ersistenceReceiver {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ain(String[] args)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Exception {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String linuxIp =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myLinuxQj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ConnectionFactory connectionFactory =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ctiveMQConnectionFactory(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tcp://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+linuxIp+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:61616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 connection = connectionFactory.createConnection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设置连接客户端</w:t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id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setClientID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HealerJean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final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ssion session = connection.createSession(Boolean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TRU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ession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UTO_ACKNOWLEDG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Topic topic = session.createTopic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TimeTopic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TopicSubscriber consumer = session.createDurableSubscriber(topic,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name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ystem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out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rintln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创建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 xml:space="preserve"> MyTopic4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消费者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start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Message message = consumer.receiv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whil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essage!=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) {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TextMessage txtMsg = (TextMessage)message;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System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out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rintln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收到消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息：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+ txtMsg.getText());      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message = consumer.receive(1000L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}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session.commit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ession.clos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clos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rPr>
                <w:sz w:val="22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</w:tc>
      </w:tr>
    </w:tbl>
    <w:p w:rsidR="008D2829" w:rsidRDefault="008D2829" w:rsidP="008D2829"/>
    <w:p w:rsidR="008D2829" w:rsidRDefault="001F2B0C" w:rsidP="008D2829">
      <w:pPr>
        <w:pStyle w:val="2"/>
      </w:pPr>
      <w:r>
        <w:rPr>
          <w:rFonts w:hint="eastAsia"/>
        </w:rPr>
        <w:t>4</w:t>
      </w:r>
      <w:r w:rsidR="008D2829">
        <w:rPr>
          <w:rFonts w:hint="eastAsia"/>
        </w:rPr>
        <w:t>、运行消费者，准备读取消息</w:t>
      </w:r>
      <w:r w:rsidR="002913D8">
        <w:rPr>
          <w:rFonts w:hint="eastAsia"/>
        </w:rPr>
        <w:t>，并且观察浏览器，是否存在订阅者</w:t>
      </w:r>
      <w:r w:rsidR="00863FF2">
        <w:rPr>
          <w:rFonts w:hint="eastAsia"/>
        </w:rPr>
        <w:t>，发现有一个激活的订阅者。</w:t>
      </w:r>
    </w:p>
    <w:p w:rsidR="002913D8" w:rsidRDefault="00863FF2" w:rsidP="002913D8">
      <w:r>
        <w:rPr>
          <w:noProof/>
        </w:rPr>
        <w:drawing>
          <wp:inline distT="0" distB="0" distL="0" distR="0" wp14:anchorId="1313C2E7" wp14:editId="4FE7752C">
            <wp:extent cx="5274310" cy="1375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2" w:rsidRDefault="00863FF2" w:rsidP="002913D8">
      <w:r>
        <w:rPr>
          <w:noProof/>
        </w:rPr>
        <w:drawing>
          <wp:inline distT="0" distB="0" distL="0" distR="0" wp14:anchorId="10B192D8" wp14:editId="222B7246">
            <wp:extent cx="5274310" cy="7972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2" w:rsidRDefault="00863FF2" w:rsidP="002913D8"/>
    <w:p w:rsidR="00863FF2" w:rsidRPr="002913D8" w:rsidRDefault="00863FF2" w:rsidP="002913D8"/>
    <w:p w:rsidR="008D2829" w:rsidRDefault="001F2B0C" w:rsidP="001F2B0C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运行生产者，观察消费者，是否能够读取到消息，观察到读取到消息了</w:t>
      </w:r>
      <w:r w:rsidR="00E64A06">
        <w:rPr>
          <w:rFonts w:hint="eastAsia"/>
        </w:rPr>
        <w:t>，紧接着，这个读取到消息的消费者，</w:t>
      </w:r>
      <w:r w:rsidR="00E64A06" w:rsidRPr="0047045E">
        <w:rPr>
          <w:rFonts w:hint="eastAsia"/>
          <w:color w:val="FF0000"/>
        </w:rPr>
        <w:t>就会进去不在线的订阅者</w:t>
      </w:r>
      <w:r w:rsidR="003E57F8" w:rsidRPr="0047045E">
        <w:rPr>
          <w:rFonts w:hint="eastAsia"/>
          <w:color w:val="FF0000"/>
        </w:rPr>
        <w:t>、</w:t>
      </w:r>
    </w:p>
    <w:p w:rsidR="001F2B0C" w:rsidRDefault="001F2B0C" w:rsidP="008D2829">
      <w:r>
        <w:rPr>
          <w:noProof/>
        </w:rPr>
        <w:drawing>
          <wp:inline distT="0" distB="0" distL="0" distR="0" wp14:anchorId="69708EAA" wp14:editId="32C01025">
            <wp:extent cx="5274310" cy="2378323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C" w:rsidRDefault="0047045E" w:rsidP="008D2829">
      <w:r>
        <w:rPr>
          <w:noProof/>
        </w:rPr>
        <w:drawing>
          <wp:inline distT="0" distB="0" distL="0" distR="0" wp14:anchorId="3471C001" wp14:editId="429B968F">
            <wp:extent cx="5274310" cy="1343606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C" w:rsidRDefault="001F2B0C" w:rsidP="0047045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7045E">
        <w:rPr>
          <w:rFonts w:hint="eastAsia"/>
        </w:rPr>
        <w:t>再过</w:t>
      </w:r>
      <w:r w:rsidR="0047045E">
        <w:rPr>
          <w:rFonts w:hint="eastAsia"/>
        </w:rPr>
        <w:t>20</w:t>
      </w:r>
      <w:r w:rsidR="0047045E">
        <w:rPr>
          <w:rFonts w:hint="eastAsia"/>
        </w:rPr>
        <w:t>秒就会自动删除掉这个订阅者</w:t>
      </w:r>
    </w:p>
    <w:p w:rsidR="0047045E" w:rsidRDefault="0047045E" w:rsidP="0047045E">
      <w:r>
        <w:rPr>
          <w:noProof/>
        </w:rPr>
        <w:drawing>
          <wp:inline distT="0" distB="0" distL="0" distR="0" wp14:anchorId="3EB48CF3" wp14:editId="494C3821">
            <wp:extent cx="5274310" cy="26566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E" w:rsidRDefault="00E5023E" w:rsidP="00BE509E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BE509E">
        <w:t>Message Groups</w:t>
      </w:r>
      <w:r w:rsidR="00E265F3">
        <w:rPr>
          <w:rFonts w:hint="eastAsia"/>
        </w:rPr>
        <w:t xml:space="preserve"> </w:t>
      </w:r>
      <w:r w:rsidR="00E265F3" w:rsidRPr="00E453CA">
        <w:rPr>
          <w:rFonts w:ascii="Consolas" w:hAnsi="Consolas" w:cs="Consolas"/>
          <w:color w:val="2A00FF"/>
          <w:kern w:val="0"/>
          <w:sz w:val="32"/>
          <w:szCs w:val="28"/>
          <w:highlight w:val="yellow"/>
        </w:rPr>
        <w:t>JMSXGroupID</w:t>
      </w:r>
      <w:bookmarkStart w:id="0" w:name="_GoBack"/>
      <w:bookmarkEnd w:id="0"/>
    </w:p>
    <w:p w:rsidR="00692342" w:rsidRDefault="00BE509E" w:rsidP="00BE509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 w:rsidR="000E5DC2">
        <w:rPr>
          <w:rFonts w:hint="eastAsia"/>
        </w:rPr>
        <w:t>一个</w:t>
      </w:r>
      <w:r>
        <w:rPr>
          <w:rFonts w:hint="eastAsia"/>
        </w:rPr>
        <w:t>queue</w:t>
      </w:r>
      <w:r>
        <w:rPr>
          <w:rFonts w:hint="eastAsia"/>
        </w:rPr>
        <w:t>生产者，</w:t>
      </w:r>
      <w:r>
        <w:rPr>
          <w:rFonts w:hint="eastAsia"/>
        </w:rPr>
        <w:t>TestMessage</w:t>
      </w:r>
      <w:r>
        <w:rPr>
          <w:rFonts w:hint="eastAsia"/>
        </w:rPr>
        <w:t>发送</w:t>
      </w:r>
      <w:r>
        <w:rPr>
          <w:rFonts w:hint="eastAsia"/>
        </w:rPr>
        <w:t>group</w:t>
      </w:r>
      <w:r w:rsidR="006B422A">
        <w:rPr>
          <w:rFonts w:hint="eastAsia"/>
        </w:rPr>
        <w:t>，这里是创建了两个组</w:t>
      </w:r>
      <w:r w:rsidR="006B422A">
        <w:rPr>
          <w:rFonts w:hint="eastAsia"/>
        </w:rPr>
        <w:t>A</w:t>
      </w:r>
      <w:r w:rsidR="006B422A">
        <w:rPr>
          <w:rFonts w:hint="eastAsia"/>
        </w:rPr>
        <w:t>和</w:t>
      </w:r>
      <w:r w:rsidR="006B422A">
        <w:rPr>
          <w:rFonts w:hint="eastAsia"/>
        </w:rPr>
        <w:t>B</w:t>
      </w:r>
    </w:p>
    <w:tbl>
      <w:tblPr>
        <w:tblW w:w="11457" w:type="dxa"/>
        <w:tblInd w:w="-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7"/>
      </w:tblGrid>
      <w:tr w:rsidR="006B422A" w:rsidRPr="006B422A" w:rsidTr="006B422A">
        <w:trPr>
          <w:trHeight w:val="5384"/>
        </w:trPr>
        <w:tc>
          <w:tcPr>
            <w:tcW w:w="11457" w:type="dxa"/>
          </w:tcPr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QueueGroupSender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6B422A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6B422A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LIENT_ACKNOWLEDGE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Queue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0E5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E453C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E453C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message.setStringProperty(</w:t>
            </w:r>
            <w:r w:rsidRPr="00E453CA">
              <w:rPr>
                <w:rFonts w:ascii="Consolas" w:hAnsi="Consolas" w:cs="Consolas"/>
                <w:color w:val="2A00FF"/>
                <w:kern w:val="0"/>
                <w:sz w:val="32"/>
                <w:szCs w:val="28"/>
                <w:highlight w:val="yellow"/>
              </w:rPr>
              <w:t>"JMSXGroupID"</w:t>
            </w:r>
            <w:r w:rsidRPr="00E453C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,</w:t>
            </w:r>
            <w:r w:rsidRPr="00E453CA">
              <w:rPr>
                <w:rFonts w:ascii="Consolas" w:hAnsi="Consolas" w:cs="Consolas"/>
                <w:color w:val="FF0000"/>
                <w:kern w:val="0"/>
                <w:sz w:val="32"/>
                <w:szCs w:val="28"/>
                <w:highlight w:val="yellow"/>
              </w:rPr>
              <w:t>"GroupA"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producer.send(message);</w:t>
            </w:r>
          </w:p>
          <w:p w:rsidR="006B422A" w:rsidRPr="006B422A" w:rsidRDefault="006B422A" w:rsidP="000E5DC2">
            <w:pPr>
              <w:tabs>
                <w:tab w:val="left" w:pos="420"/>
                <w:tab w:val="left" w:pos="840"/>
                <w:tab w:val="left" w:pos="1260"/>
                <w:tab w:val="left" w:pos="2104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="000E5D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2 = session.createTextMessag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BB--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2.setStringProperty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JMSXGroupID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GroupB");</w:t>
            </w:r>
          </w:p>
          <w:p w:rsidR="000E5DC2" w:rsidRPr="006B422A" w:rsidRDefault="000E5DC2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producer.send(message2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6B422A" w:rsidRPr="006B422A" w:rsidRDefault="006B422A" w:rsidP="006B422A">
            <w:pPr>
              <w:rPr>
                <w:sz w:val="24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BE509E" w:rsidRDefault="00BE509E" w:rsidP="00BE509E"/>
    <w:p w:rsidR="000E5DC2" w:rsidRDefault="000E5DC2" w:rsidP="00BE509E"/>
    <w:p w:rsidR="000E5DC2" w:rsidRDefault="000E5DC2" w:rsidP="0011278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创建两个消费者开始接</w:t>
      </w:r>
    </w:p>
    <w:tbl>
      <w:tblPr>
        <w:tblW w:w="11270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0"/>
      </w:tblGrid>
      <w:tr w:rsidR="00BB03EE" w:rsidRPr="00BB03EE" w:rsidTr="00BB03EE">
        <w:trPr>
          <w:trHeight w:val="3694"/>
        </w:trPr>
        <w:tc>
          <w:tcPr>
            <w:tcW w:w="11270" w:type="dxa"/>
          </w:tcPr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QueueGroupReceiver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ssion session = connection.createSession(Boolean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Destination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destination = session.createQueue(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Queue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1D7170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1D7170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for</w:t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(</w:t>
            </w:r>
            <w:r w:rsidRPr="001D7170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int</w:t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i=0;i&lt;2;i++)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Consumer consumer = session.createConsumer(destination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sumer.setMessageListener(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Listener() {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nMessage(Message m)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sg = (TextMessage)m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ry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.println(consumer+ 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==QR1111111===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sg.getText()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}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atch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JMSException e)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.printStackTrace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  <w:p w:rsidR="00BB03EE" w:rsidRPr="00BB03EE" w:rsidRDefault="00BB03EE" w:rsidP="00BB03EE">
            <w:pPr>
              <w:rPr>
                <w:sz w:val="24"/>
              </w:rPr>
            </w:pPr>
          </w:p>
        </w:tc>
      </w:tr>
    </w:tbl>
    <w:p w:rsidR="00BB03EE" w:rsidRDefault="00BB03EE" w:rsidP="00BB03EE"/>
    <w:p w:rsidR="00B005CF" w:rsidRDefault="00B005CF" w:rsidP="00C034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测试接收，观察控制台</w:t>
      </w:r>
      <w:r w:rsidR="00C0349E">
        <w:rPr>
          <w:rFonts w:hint="eastAsia"/>
        </w:rPr>
        <w:t>，会观察到，消费者</w:t>
      </w:r>
      <w:r w:rsidR="00C0349E">
        <w:rPr>
          <w:rFonts w:hint="eastAsia"/>
        </w:rPr>
        <w:t>1</w:t>
      </w:r>
      <w:r w:rsidR="00C0349E">
        <w:rPr>
          <w:rFonts w:hint="eastAsia"/>
        </w:rPr>
        <w:t>接收组</w:t>
      </w:r>
      <w:r w:rsidR="00C0349E">
        <w:rPr>
          <w:rFonts w:hint="eastAsia"/>
        </w:rPr>
        <w:t>A</w:t>
      </w:r>
      <w:r w:rsidR="00C0349E">
        <w:rPr>
          <w:rFonts w:hint="eastAsia"/>
        </w:rPr>
        <w:t>的消息，消费者</w:t>
      </w:r>
      <w:r w:rsidR="00C0349E">
        <w:rPr>
          <w:rFonts w:hint="eastAsia"/>
        </w:rPr>
        <w:t>2</w:t>
      </w:r>
      <w:r w:rsidR="00C0349E">
        <w:rPr>
          <w:rFonts w:hint="eastAsia"/>
        </w:rPr>
        <w:t>接收组</w:t>
      </w:r>
      <w:r w:rsidR="00C0349E">
        <w:rPr>
          <w:rFonts w:hint="eastAsia"/>
        </w:rPr>
        <w:t>B</w:t>
      </w:r>
      <w:r w:rsidR="00C0349E">
        <w:rPr>
          <w:rFonts w:hint="eastAsia"/>
        </w:rPr>
        <w:t>的消息</w:t>
      </w:r>
      <w:r w:rsidR="003F2375">
        <w:rPr>
          <w:rFonts w:hint="eastAsia"/>
        </w:rPr>
        <w:t>，自动分组，分工明确</w:t>
      </w:r>
    </w:p>
    <w:p w:rsidR="00C0349E" w:rsidRDefault="00C0349E" w:rsidP="00C0349E">
      <w:r>
        <w:rPr>
          <w:noProof/>
        </w:rPr>
        <w:drawing>
          <wp:inline distT="0" distB="0" distL="0" distR="0" wp14:anchorId="3EF7E4C2" wp14:editId="189CCDD9">
            <wp:extent cx="5274310" cy="1351542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46" w:rsidRDefault="00FB3246" w:rsidP="00FB324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如果只创建一个组，两个消费者，则只有一个消费者接收</w:t>
      </w:r>
      <w:r w:rsidR="00CB0DD0">
        <w:rPr>
          <w:rFonts w:hint="eastAsia"/>
        </w:rPr>
        <w:t>，另一个消费者休息</w:t>
      </w:r>
    </w:p>
    <w:p w:rsidR="00FB3246" w:rsidRDefault="00FB3246" w:rsidP="00FB3246">
      <w:r>
        <w:rPr>
          <w:noProof/>
        </w:rPr>
        <w:drawing>
          <wp:inline distT="0" distB="0" distL="0" distR="0" wp14:anchorId="64F02369" wp14:editId="4077EEBE">
            <wp:extent cx="5274310" cy="14742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5" w:rsidRDefault="00653EA5" w:rsidP="00FB3246"/>
    <w:p w:rsidR="00653EA5" w:rsidRDefault="00653EA5" w:rsidP="00653EA5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如果没有组，则是两个消费者都接</w:t>
      </w:r>
    </w:p>
    <w:tbl>
      <w:tblPr>
        <w:tblW w:w="1123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2"/>
      </w:tblGrid>
      <w:tr w:rsidR="00653EA5" w:rsidRPr="00653EA5" w:rsidTr="00653EA5">
        <w:trPr>
          <w:trHeight w:val="3581"/>
        </w:trPr>
        <w:tc>
          <w:tcPr>
            <w:tcW w:w="11232" w:type="dxa"/>
          </w:tcPr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653EA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653EA5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653EA5" w:rsidRDefault="00653EA5" w:rsidP="00653EA5"/>
    <w:p w:rsidR="00653EA5" w:rsidRDefault="00375486" w:rsidP="00653EA5">
      <w:r>
        <w:rPr>
          <w:rFonts w:hint="eastAsia"/>
          <w:noProof/>
        </w:rPr>
        <w:t>otd</w:t>
      </w:r>
      <w:r w:rsidR="00653EA5">
        <w:rPr>
          <w:noProof/>
        </w:rPr>
        <w:lastRenderedPageBreak/>
        <w:drawing>
          <wp:inline distT="0" distB="0" distL="0" distR="0" wp14:anchorId="21A301CF" wp14:editId="72904BE0">
            <wp:extent cx="5274310" cy="127645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5" w:rsidRDefault="00375486" w:rsidP="00430DE2">
      <w:pPr>
        <w:pStyle w:val="1"/>
        <w:pageBreakBefore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message Selectors</w:t>
      </w:r>
    </w:p>
    <w:p w:rsidR="009159D3" w:rsidRPr="009159D3" w:rsidRDefault="009159D3" w:rsidP="0091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生产者，</w:t>
      </w:r>
      <w:r>
        <w:rPr>
          <w:rFonts w:hint="eastAsia"/>
        </w:rPr>
        <w:t xml:space="preserve">TextMessage </w:t>
      </w:r>
      <w:r>
        <w:rPr>
          <w:rFonts w:hint="eastAsia"/>
        </w:rPr>
        <w:t>，创建</w:t>
      </w:r>
      <w:r>
        <w:rPr>
          <w:rFonts w:hint="eastAsia"/>
        </w:rPr>
        <w:t xml:space="preserve">int </w:t>
      </w:r>
      <w:r>
        <w:rPr>
          <w:rFonts w:hint="eastAsia"/>
        </w:rPr>
        <w:t>定为数字</w:t>
      </w:r>
      <w:r>
        <w:rPr>
          <w:rFonts w:hint="eastAsia"/>
        </w:rPr>
        <w:t>23</w:t>
      </w:r>
    </w:p>
    <w:p w:rsidR="009A0789" w:rsidRDefault="009A0789" w:rsidP="00375486"/>
    <w:tbl>
      <w:tblPr>
        <w:tblW w:w="10330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0"/>
      </w:tblGrid>
      <w:tr w:rsidR="009A0789" w:rsidRPr="009A0789" w:rsidTr="009A0789">
        <w:trPr>
          <w:trHeight w:val="4082"/>
        </w:trPr>
        <w:tc>
          <w:tcPr>
            <w:tcW w:w="10330" w:type="dxa"/>
          </w:tcPr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9A07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159D3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9159D3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message.setIntProperty("age", 23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setStringProperty(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JMSXGroupID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A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  <w:r w:rsidRPr="009A0789">
              <w:rPr>
                <w:sz w:val="24"/>
              </w:rPr>
              <w:tab/>
            </w:r>
          </w:p>
        </w:tc>
      </w:tr>
    </w:tbl>
    <w:p w:rsidR="00375486" w:rsidRDefault="009159D3" w:rsidP="003408B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消费者，只接大于</w:t>
      </w:r>
      <w:r>
        <w:rPr>
          <w:rFonts w:hint="eastAsia"/>
        </w:rPr>
        <w:t>24</w:t>
      </w:r>
      <w:r>
        <w:rPr>
          <w:rFonts w:hint="eastAsia"/>
        </w:rPr>
        <w:t>的</w:t>
      </w:r>
    </w:p>
    <w:tbl>
      <w:tblPr>
        <w:tblW w:w="1138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3"/>
      </w:tblGrid>
      <w:tr w:rsidR="003408B2" w:rsidRPr="003408B2" w:rsidTr="003408B2">
        <w:trPr>
          <w:trHeight w:val="4132"/>
        </w:trPr>
        <w:tc>
          <w:tcPr>
            <w:tcW w:w="11383" w:type="dxa"/>
          </w:tcPr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=0;i&lt;2;i++)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Consumer consumer = session.createConsumer</w:t>
            </w:r>
            <w:r w:rsidRP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destination,</w:t>
            </w:r>
            <w:r w:rsid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"age &gt;</w:t>
            </w:r>
            <w:r w:rsidR="0000467A">
              <w:rPr>
                <w:rFonts w:ascii="Consolas" w:hAnsi="Consolas" w:cs="Consolas" w:hint="eastAsia"/>
                <w:color w:val="FF0000"/>
                <w:kern w:val="0"/>
                <w:sz w:val="28"/>
                <w:szCs w:val="28"/>
                <w:highlight w:val="yellow"/>
              </w:rPr>
              <w:t>24</w:t>
            </w:r>
            <w:r w:rsidRP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"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sumer.setMessageListener(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Listener() {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nMessage(Message m)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sg = (TextMessage)m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ry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3408B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.println(consumer+ </w:t>
            </w:r>
            <w:r w:rsidRPr="003408B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==QR1111111==="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sg.getText()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} 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atch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JMSException e)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.printStackTrace(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408B2" w:rsidRDefault="003408B2" w:rsidP="003408B2"/>
    <w:p w:rsidR="0000467A" w:rsidRDefault="0000467A" w:rsidP="003408B2"/>
    <w:p w:rsidR="0000467A" w:rsidRDefault="0000467A" w:rsidP="003408B2"/>
    <w:p w:rsidR="0000467A" w:rsidRDefault="0000467A" w:rsidP="003408B2"/>
    <w:p w:rsidR="0000467A" w:rsidRDefault="0021789C" w:rsidP="0000467A">
      <w:pPr>
        <w:pStyle w:val="2"/>
      </w:pPr>
      <w:r>
        <w:rPr>
          <w:rFonts w:hint="eastAsia"/>
        </w:rPr>
        <w:lastRenderedPageBreak/>
        <w:t>3</w:t>
      </w:r>
      <w:r w:rsidR="0000467A">
        <w:rPr>
          <w:rFonts w:hint="eastAsia"/>
        </w:rPr>
        <w:t>、</w:t>
      </w:r>
      <w:r w:rsidR="00212E0C">
        <w:rPr>
          <w:rFonts w:hint="eastAsia"/>
        </w:rPr>
        <w:t>测试运行，没有接收到消息</w:t>
      </w:r>
    </w:p>
    <w:p w:rsidR="00212E0C" w:rsidRDefault="00212E0C" w:rsidP="00212E0C">
      <w:r>
        <w:rPr>
          <w:noProof/>
        </w:rPr>
        <w:drawing>
          <wp:inline distT="0" distB="0" distL="0" distR="0" wp14:anchorId="5FE76B9D" wp14:editId="488AF696">
            <wp:extent cx="5274310" cy="1551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0C" w:rsidRDefault="00212E0C" w:rsidP="00212E0C"/>
    <w:p w:rsidR="00212E0C" w:rsidRDefault="00212E0C" w:rsidP="00212E0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改成大于等于</w:t>
      </w:r>
      <w:r>
        <w:rPr>
          <w:rFonts w:hint="eastAsia"/>
        </w:rPr>
        <w:t>23</w:t>
      </w:r>
      <w:r>
        <w:rPr>
          <w:rFonts w:hint="eastAsia"/>
        </w:rPr>
        <w:t>接收</w:t>
      </w:r>
      <w:r w:rsidR="000E6FB4">
        <w:rPr>
          <w:rFonts w:hint="eastAsia"/>
        </w:rPr>
        <w:t>，成功</w:t>
      </w:r>
    </w:p>
    <w:p w:rsidR="00212E0C" w:rsidRDefault="00212E0C" w:rsidP="00212E0C">
      <w:r>
        <w:rPr>
          <w:noProof/>
        </w:rPr>
        <w:drawing>
          <wp:inline distT="0" distB="0" distL="0" distR="0" wp14:anchorId="03913125" wp14:editId="337BDBAE">
            <wp:extent cx="5274310" cy="130392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C" w:rsidRDefault="0021789C" w:rsidP="00212E0C"/>
    <w:p w:rsidR="0021789C" w:rsidRDefault="00C57EC4" w:rsidP="00C57EC4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消费者事务不提交，默认只能接收</w:t>
      </w:r>
      <w:r>
        <w:rPr>
          <w:rFonts w:hint="eastAsia"/>
        </w:rPr>
        <w:t>6</w:t>
      </w:r>
      <w:r>
        <w:rPr>
          <w:rFonts w:hint="eastAsia"/>
        </w:rPr>
        <w:t>次，</w:t>
      </w:r>
    </w:p>
    <w:p w:rsidR="002941A3" w:rsidRPr="002941A3" w:rsidRDefault="002941A3" w:rsidP="002941A3">
      <w:pPr>
        <w:pStyle w:val="2"/>
      </w:pPr>
      <w:r>
        <w:rPr>
          <w:rFonts w:hint="eastAsia"/>
        </w:rPr>
        <w:t>解释</w:t>
      </w:r>
    </w:p>
    <w:p w:rsidR="00C57EC4" w:rsidRDefault="00C57EC4" w:rsidP="00C57EC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创建生产者</w:t>
      </w:r>
    </w:p>
    <w:tbl>
      <w:tblPr>
        <w:tblW w:w="11094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4"/>
      </w:tblGrid>
      <w:tr w:rsidR="00A35E42" w:rsidRPr="00A35E42" w:rsidTr="00A35E42">
        <w:trPr>
          <w:trHeight w:val="3506"/>
        </w:trPr>
        <w:tc>
          <w:tcPr>
            <w:tcW w:w="11094" w:type="dxa"/>
          </w:tcPr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er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untTestQueue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tTransformer(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Transformer(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 producerTransform(Session session, MessageProducer producer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Message msg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apMessage message = session.createMapMessag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setString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(((TextMessage)msg).getText(),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 map message AAA==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((TextMessage)msg).getText()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setStringProperty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extra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okok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 consumerTransform(Session arg0, MessageConsumer arg1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Message arg2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A35E42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A35E42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ull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rPr>
                <w:sz w:val="24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57EC4" w:rsidRDefault="00C57EC4" w:rsidP="00C57EC4"/>
    <w:p w:rsidR="00A35E42" w:rsidRDefault="00A35E42" w:rsidP="00C57EC4"/>
    <w:p w:rsidR="00A35E42" w:rsidRDefault="00A35E42" w:rsidP="00C57EC4"/>
    <w:p w:rsidR="00A35E42" w:rsidRDefault="00A35E42" w:rsidP="00C57EC4"/>
    <w:p w:rsidR="00A35E42" w:rsidRDefault="00A35E42" w:rsidP="00C57EC4"/>
    <w:p w:rsidR="00A35E42" w:rsidRDefault="00A35E42" w:rsidP="00C57EC4"/>
    <w:p w:rsidR="00A35E42" w:rsidRDefault="00A35E42" w:rsidP="00A35E4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创建消费者，采用事务，但是最后不提交</w:t>
      </w:r>
    </w:p>
    <w:tbl>
      <w:tblPr>
        <w:tblW w:w="11245" w:type="dxa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5"/>
      </w:tblGrid>
      <w:tr w:rsidR="00A35E42" w:rsidRPr="00A35E42" w:rsidTr="00A35E42">
        <w:trPr>
          <w:trHeight w:val="3331"/>
        </w:trPr>
        <w:tc>
          <w:tcPr>
            <w:tcW w:w="11245" w:type="dxa"/>
          </w:tcPr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ceiver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ctiveMQConnectionFactory cf =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6E0FEF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RedeliveryPolicy policy = </w:t>
            </w:r>
            <w:r w:rsidRPr="006E0FEF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new</w:t>
            </w: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RedeliveryPolicy();</w:t>
            </w:r>
          </w:p>
          <w:p w:rsidR="00A35E42" w:rsidRPr="006E0FEF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policy.setMaximumRedeliveries(3);</w:t>
            </w:r>
          </w:p>
          <w:p w:rsidR="00A35E42" w:rsidRPr="006E0FEF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6E0FEF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cf.setRedeliveryPolicy(policy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f.createConnection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ssion session = 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onnectio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createSession(Boolea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untTestQueue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ActiveMQMessageConsume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onsumer = (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ActiveMQMessageConsume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session.createConsumer(destination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i &lt; 2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apMessage message = (MapMessage) consumer.receiv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收到消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息：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message.getString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 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, property==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essage.getStringProperty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extra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++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  <w:p w:rsidR="00A35E42" w:rsidRPr="00A35E42" w:rsidRDefault="00A35E42" w:rsidP="00A35E42">
            <w:pPr>
              <w:rPr>
                <w:sz w:val="24"/>
              </w:rPr>
            </w:pPr>
          </w:p>
        </w:tc>
      </w:tr>
    </w:tbl>
    <w:p w:rsidR="00A35E42" w:rsidRDefault="00A35E42" w:rsidP="00A35E4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测试运行，发现可以一直运行消费者接收消息，但是却只能接收，</w:t>
      </w:r>
      <w:r>
        <w:rPr>
          <w:rFonts w:hint="eastAsia"/>
        </w:rPr>
        <w:t>7</w:t>
      </w:r>
      <w:r>
        <w:rPr>
          <w:rFonts w:hint="eastAsia"/>
        </w:rPr>
        <w:t>次，因为重复了</w:t>
      </w:r>
      <w:r>
        <w:rPr>
          <w:rFonts w:hint="eastAsia"/>
        </w:rPr>
        <w:t>6</w:t>
      </w:r>
      <w:r>
        <w:rPr>
          <w:rFonts w:hint="eastAsia"/>
        </w:rPr>
        <w:t>次。</w:t>
      </w:r>
      <w:r>
        <w:rPr>
          <w:rFonts w:hint="eastAsia"/>
        </w:rPr>
        <w:t>1+6</w:t>
      </w:r>
    </w:p>
    <w:p w:rsidR="00A35E42" w:rsidRDefault="008B21DD" w:rsidP="00A35E42">
      <w:r>
        <w:rPr>
          <w:noProof/>
        </w:rPr>
        <w:drawing>
          <wp:inline distT="0" distB="0" distL="0" distR="0" wp14:anchorId="77248FA6" wp14:editId="50E2D9FA">
            <wp:extent cx="5274310" cy="1233114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A3" w:rsidRDefault="002941A3" w:rsidP="00A35E42"/>
    <w:p w:rsidR="002941A3" w:rsidRDefault="002941A3" w:rsidP="00A35E42"/>
    <w:p w:rsidR="002941A3" w:rsidRDefault="002941A3" w:rsidP="00A35E42"/>
    <w:p w:rsidR="002941A3" w:rsidRDefault="002941A3" w:rsidP="00A35E42"/>
    <w:p w:rsidR="008B21DD" w:rsidRDefault="002941A3" w:rsidP="002941A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添加代码策略，只能</w:t>
      </w:r>
      <w:r w:rsidR="005717B2">
        <w:rPr>
          <w:rFonts w:hint="eastAsia"/>
        </w:rPr>
        <w:t>重复接收</w:t>
      </w:r>
      <w:r>
        <w:rPr>
          <w:rFonts w:hint="eastAsia"/>
        </w:rPr>
        <w:t>3</w:t>
      </w:r>
      <w:r>
        <w:rPr>
          <w:rFonts w:hint="eastAsia"/>
        </w:rPr>
        <w:t>次，在消费者代码中添加</w:t>
      </w:r>
    </w:p>
    <w:tbl>
      <w:tblPr>
        <w:tblW w:w="10656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2941A3" w:rsidRPr="002941A3" w:rsidTr="002941A3">
        <w:trPr>
          <w:trHeight w:val="2417"/>
        </w:trPr>
        <w:tc>
          <w:tcPr>
            <w:tcW w:w="10656" w:type="dxa"/>
          </w:tcPr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ceiver {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ActiveMQConnectionFactory 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cf =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 xml:space="preserve">RedeliveryPolicy policy = </w:t>
            </w:r>
            <w:r w:rsidRPr="00CE154B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new</w:t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RedeliveryPolicy();</w:t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policy.setMaximumRedeliveries(3);</w:t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cf.setRedeliveryPolicy(policy);</w:t>
            </w:r>
          </w:p>
          <w:p w:rsidR="002941A3" w:rsidRPr="002941A3" w:rsidRDefault="002941A3" w:rsidP="002941A3">
            <w:pPr>
              <w:rPr>
                <w:sz w:val="24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941A3" w:rsidRDefault="002941A3" w:rsidP="002941A3"/>
    <w:p w:rsidR="008E7D26" w:rsidRDefault="008E7D26" w:rsidP="008E7D2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运行发现，确实只能接受</w:t>
      </w:r>
      <w:r>
        <w:rPr>
          <w:rFonts w:hint="eastAsia"/>
        </w:rPr>
        <w:t>4</w:t>
      </w:r>
      <w:r>
        <w:rPr>
          <w:rFonts w:hint="eastAsia"/>
        </w:rPr>
        <w:t>次</w:t>
      </w:r>
    </w:p>
    <w:p w:rsidR="008E7210" w:rsidRDefault="008E7210" w:rsidP="008E7210">
      <w:r>
        <w:rPr>
          <w:noProof/>
        </w:rPr>
        <w:drawing>
          <wp:inline distT="0" distB="0" distL="0" distR="0" wp14:anchorId="27452526" wp14:editId="11E38F43">
            <wp:extent cx="5274310" cy="891261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10" w:rsidRPr="008E7210" w:rsidRDefault="008E7210" w:rsidP="008E7210"/>
    <w:sectPr w:rsidR="008E7210" w:rsidRPr="008E7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29" w:rsidRDefault="00711F29" w:rsidP="00E265F3">
      <w:r>
        <w:separator/>
      </w:r>
    </w:p>
  </w:endnote>
  <w:endnote w:type="continuationSeparator" w:id="0">
    <w:p w:rsidR="00711F29" w:rsidRDefault="00711F29" w:rsidP="00E2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29" w:rsidRDefault="00711F29" w:rsidP="00E265F3">
      <w:r>
        <w:separator/>
      </w:r>
    </w:p>
  </w:footnote>
  <w:footnote w:type="continuationSeparator" w:id="0">
    <w:p w:rsidR="00711F29" w:rsidRDefault="00711F29" w:rsidP="00E2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9"/>
    <w:rsid w:val="0000467A"/>
    <w:rsid w:val="0004091C"/>
    <w:rsid w:val="000E5DC2"/>
    <w:rsid w:val="000E6FB4"/>
    <w:rsid w:val="00112784"/>
    <w:rsid w:val="00192593"/>
    <w:rsid w:val="001B6318"/>
    <w:rsid w:val="001D4030"/>
    <w:rsid w:val="001D7170"/>
    <w:rsid w:val="001F2B0C"/>
    <w:rsid w:val="00212E0C"/>
    <w:rsid w:val="0021789C"/>
    <w:rsid w:val="002205E5"/>
    <w:rsid w:val="002913D8"/>
    <w:rsid w:val="002941A3"/>
    <w:rsid w:val="0033339F"/>
    <w:rsid w:val="00335D76"/>
    <w:rsid w:val="003408B2"/>
    <w:rsid w:val="00375486"/>
    <w:rsid w:val="003E57F8"/>
    <w:rsid w:val="003F2375"/>
    <w:rsid w:val="00430DE2"/>
    <w:rsid w:val="0047045E"/>
    <w:rsid w:val="00565407"/>
    <w:rsid w:val="005717B2"/>
    <w:rsid w:val="005C5959"/>
    <w:rsid w:val="00653EA5"/>
    <w:rsid w:val="00692342"/>
    <w:rsid w:val="0069457F"/>
    <w:rsid w:val="006B422A"/>
    <w:rsid w:val="006E0FEF"/>
    <w:rsid w:val="00711F29"/>
    <w:rsid w:val="00755FE3"/>
    <w:rsid w:val="007F32EB"/>
    <w:rsid w:val="00863FF2"/>
    <w:rsid w:val="00872FBD"/>
    <w:rsid w:val="008B21DD"/>
    <w:rsid w:val="008D2829"/>
    <w:rsid w:val="008E7210"/>
    <w:rsid w:val="008E7D26"/>
    <w:rsid w:val="009159D3"/>
    <w:rsid w:val="00964829"/>
    <w:rsid w:val="009A0789"/>
    <w:rsid w:val="009B556B"/>
    <w:rsid w:val="009D2383"/>
    <w:rsid w:val="00A0037B"/>
    <w:rsid w:val="00A045DB"/>
    <w:rsid w:val="00A16129"/>
    <w:rsid w:val="00A35E42"/>
    <w:rsid w:val="00B005CF"/>
    <w:rsid w:val="00B553CF"/>
    <w:rsid w:val="00BB03EE"/>
    <w:rsid w:val="00BE509E"/>
    <w:rsid w:val="00C0349E"/>
    <w:rsid w:val="00C57EC4"/>
    <w:rsid w:val="00CA24F0"/>
    <w:rsid w:val="00CB0DD0"/>
    <w:rsid w:val="00CE154B"/>
    <w:rsid w:val="00D97026"/>
    <w:rsid w:val="00E2534B"/>
    <w:rsid w:val="00E265F3"/>
    <w:rsid w:val="00E26CBA"/>
    <w:rsid w:val="00E453CA"/>
    <w:rsid w:val="00E5023E"/>
    <w:rsid w:val="00E64A06"/>
    <w:rsid w:val="00F07751"/>
    <w:rsid w:val="00F407B6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32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0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75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63F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FF2"/>
    <w:rPr>
      <w:sz w:val="18"/>
      <w:szCs w:val="18"/>
    </w:rPr>
  </w:style>
  <w:style w:type="character" w:customStyle="1" w:styleId="apple-converted-space">
    <w:name w:val="apple-converted-space"/>
    <w:basedOn w:val="a0"/>
    <w:rsid w:val="001B6318"/>
  </w:style>
  <w:style w:type="paragraph" w:styleId="a4">
    <w:name w:val="No Spacing"/>
    <w:uiPriority w:val="1"/>
    <w:qFormat/>
    <w:rsid w:val="00430DE2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E26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65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6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65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32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0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75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63F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FF2"/>
    <w:rPr>
      <w:sz w:val="18"/>
      <w:szCs w:val="18"/>
    </w:rPr>
  </w:style>
  <w:style w:type="character" w:customStyle="1" w:styleId="apple-converted-space">
    <w:name w:val="apple-converted-space"/>
    <w:basedOn w:val="a0"/>
    <w:rsid w:val="001B6318"/>
  </w:style>
  <w:style w:type="paragraph" w:styleId="a4">
    <w:name w:val="No Spacing"/>
    <w:uiPriority w:val="1"/>
    <w:qFormat/>
    <w:rsid w:val="00430DE2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E26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65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6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6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2601-D146-4ACC-A0B3-BED6CAD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1261</Words>
  <Characters>7189</Characters>
  <Application>Microsoft Office Word</Application>
  <DocSecurity>0</DocSecurity>
  <Lines>59</Lines>
  <Paragraphs>16</Paragraphs>
  <ScaleCrop>false</ScaleCrop>
  <Company>Microsoft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100</cp:revision>
  <dcterms:created xsi:type="dcterms:W3CDTF">2017-10-29T06:04:00Z</dcterms:created>
  <dcterms:modified xsi:type="dcterms:W3CDTF">2017-10-31T13:41:00Z</dcterms:modified>
</cp:coreProperties>
</file>